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30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36F169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7C1D10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17BF7C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BDD035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8D5814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EFECD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AA35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A0781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CF397F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9481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65CC19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63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A6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7F70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64F1E3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6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79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A9C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3F933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82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F7D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BF4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01F8958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861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950AF9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D48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C5181" w14:textId="738F4A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7F33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28A0252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D9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5A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044F" w14:textId="7D538F40" w:rsidR="00056AC8" w:rsidRPr="00C96982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C9698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6982" w:rsidRPr="00C96982">
              <w:rPr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14:paraId="3771381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D92C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6E5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DFA43E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C6451" w14:textId="71304280" w:rsidR="00056AC8" w:rsidRDefault="007062E0">
            <w:pPr>
              <w:rPr>
                <w:rFonts w:eastAsia="Arial Unicode MS"/>
                <w:noProof/>
                <w:sz w:val="22"/>
                <w:szCs w:val="22"/>
              </w:rPr>
            </w:pPr>
            <w:r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72EF573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9AD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D940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ADCC" w14:textId="0F4CC1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D913C7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482377E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25064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3042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9D90" w14:textId="6C3697F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56890611</w:t>
            </w:r>
          </w:p>
        </w:tc>
      </w:tr>
      <w:tr w:rsidR="00056AC8" w14:paraId="2CE1B03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BA38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08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52964" w14:textId="3AFDC3B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Andres.Koppel@stromtec.ee</w:t>
            </w:r>
          </w:p>
        </w:tc>
      </w:tr>
      <w:tr w:rsidR="00056AC8" w14:paraId="522BDC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852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3320431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ABDD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1195E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A78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57588C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980D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184E3BB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C159" w14:textId="449954EA" w:rsidR="005B59EA" w:rsidRPr="00D524BA" w:rsidRDefault="001076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524BA"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30D77AA2" w14:textId="3C2D1757" w:rsidR="003807D7" w:rsidRPr="00D524BA" w:rsidRDefault="003807D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8607C" w14:textId="7F9E6A91" w:rsidR="005B59EA" w:rsidRPr="00D524BA" w:rsidRDefault="00294FE0" w:rsidP="00127F0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294FE0">
              <w:rPr>
                <w:rFonts w:eastAsia="Arial Unicode MS"/>
                <w:noProof/>
                <w:sz w:val="22"/>
                <w:szCs w:val="20"/>
                <w:lang w:val="en-US"/>
              </w:rPr>
              <w:t>25-28 LC3491 Tallinna mnt 31 Paldiski linn asendiplaan Reffidega_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A5866" w14:textId="5F658E2B" w:rsidR="005B59EA" w:rsidRDefault="00053B1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-</w:t>
            </w:r>
            <w:r w:rsidR="00294FE0">
              <w:rPr>
                <w:noProof/>
                <w:sz w:val="22"/>
                <w:szCs w:val="20"/>
              </w:rPr>
              <w:t>28</w:t>
            </w:r>
          </w:p>
        </w:tc>
      </w:tr>
      <w:tr w:rsidR="005B59EA" w14:paraId="0687327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9C4C" w14:textId="403ABAC4" w:rsidR="005B59EA" w:rsidRPr="00D524BA" w:rsidRDefault="009944FC">
            <w:pPr>
              <w:rPr>
                <w:rFonts w:eastAsia="Arial Unicode MS"/>
                <w:noProof/>
                <w:sz w:val="22"/>
                <w:szCs w:val="22"/>
              </w:rPr>
            </w:pPr>
            <w:r w:rsidRPr="00D524BA"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9C7A8" w14:textId="21C02C01" w:rsidR="005B59EA" w:rsidRPr="00D524BA" w:rsidRDefault="00D21BC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524BA"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D4CC6" w14:textId="73DE96FF" w:rsidR="005B59EA" w:rsidRDefault="00D21BC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053B10">
              <w:rPr>
                <w:noProof/>
                <w:sz w:val="22"/>
                <w:szCs w:val="20"/>
              </w:rPr>
              <w:t>5-</w:t>
            </w:r>
            <w:r w:rsidR="00294FE0">
              <w:rPr>
                <w:noProof/>
                <w:sz w:val="22"/>
                <w:szCs w:val="20"/>
              </w:rPr>
              <w:t>28</w:t>
            </w:r>
          </w:p>
        </w:tc>
      </w:tr>
      <w:tr w:rsidR="00056AC8" w14:paraId="542DBF2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576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2C78BE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BA9A9" w14:textId="5C2E891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15CF9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 xml:space="preserve">Harju maakond, Lääne-Harju vald, </w:t>
            </w:r>
            <w:r w:rsidR="005675C2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>Paldiski linn</w:t>
            </w:r>
          </w:p>
        </w:tc>
      </w:tr>
      <w:tr w:rsidR="00317FEC" w14:paraId="58E786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D2CAC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58706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63333" w14:textId="5176BF33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5C2CD0">
              <w:rPr>
                <w:noProof/>
                <w:sz w:val="18"/>
                <w:szCs w:val="18"/>
                <w:u w:val="single"/>
              </w:rPr>
              <w:t>: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5C2CD0">
              <w:rPr>
                <w:noProof/>
                <w:sz w:val="18"/>
                <w:szCs w:val="18"/>
              </w:rPr>
              <w:t>-</w:t>
            </w:r>
          </w:p>
        </w:tc>
      </w:tr>
      <w:tr w:rsidR="00056AC8" w14:paraId="659D31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696A0" w14:textId="78FE9ED1" w:rsidR="00056AC8" w:rsidRPr="00317FEC" w:rsidRDefault="001E7A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1E7AEC">
              <w:rPr>
                <w:noProof/>
                <w:sz w:val="18"/>
                <w:szCs w:val="18"/>
                <w:u w:val="single"/>
              </w:rPr>
              <w:t>8 Tallinn-Paldiski tee</w:t>
            </w:r>
            <w:r w:rsidR="0038445B">
              <w:rPr>
                <w:noProof/>
                <w:sz w:val="18"/>
                <w:szCs w:val="18"/>
                <w:u w:val="single"/>
              </w:rPr>
              <w:t>,</w:t>
            </w:r>
            <w:r w:rsidR="00A61399" w:rsidRPr="00A61399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317FEC"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09679C">
              <w:rPr>
                <w:noProof/>
                <w:sz w:val="18"/>
                <w:szCs w:val="18"/>
                <w:u w:val="single"/>
              </w:rPr>
              <w:t>:</w:t>
            </w:r>
            <w:r w:rsidR="00FA4313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7D2394">
              <w:rPr>
                <w:noProof/>
                <w:sz w:val="18"/>
                <w:szCs w:val="18"/>
                <w:u w:val="single"/>
              </w:rPr>
              <w:t>45,4</w:t>
            </w:r>
            <w:r w:rsidR="00EA7AB1">
              <w:rPr>
                <w:noProof/>
                <w:sz w:val="18"/>
                <w:szCs w:val="18"/>
                <w:u w:val="single"/>
              </w:rPr>
              <w:t>2</w:t>
            </w:r>
            <w:r w:rsidR="00991E90">
              <w:rPr>
                <w:noProof/>
                <w:sz w:val="18"/>
                <w:szCs w:val="18"/>
                <w:u w:val="single"/>
              </w:rPr>
              <w:t>,</w:t>
            </w:r>
            <w:r w:rsidR="00FA4313">
              <w:rPr>
                <w:noProof/>
                <w:sz w:val="18"/>
                <w:szCs w:val="18"/>
                <w:u w:val="single"/>
              </w:rPr>
              <w:t>km-</w:t>
            </w:r>
            <w:r w:rsidR="00693CD4">
              <w:rPr>
                <w:noProof/>
                <w:sz w:val="18"/>
                <w:szCs w:val="18"/>
                <w:u w:val="single"/>
              </w:rPr>
              <w:t>4</w:t>
            </w:r>
            <w:r w:rsidR="007D2394">
              <w:rPr>
                <w:noProof/>
                <w:sz w:val="18"/>
                <w:szCs w:val="18"/>
                <w:u w:val="single"/>
              </w:rPr>
              <w:t>5</w:t>
            </w:r>
            <w:r w:rsidR="00693CD4">
              <w:rPr>
                <w:noProof/>
                <w:sz w:val="18"/>
                <w:szCs w:val="18"/>
                <w:u w:val="single"/>
              </w:rPr>
              <w:t>,</w:t>
            </w:r>
            <w:r w:rsidR="007D2394">
              <w:rPr>
                <w:noProof/>
                <w:sz w:val="18"/>
                <w:szCs w:val="18"/>
                <w:u w:val="single"/>
              </w:rPr>
              <w:t>49</w:t>
            </w:r>
            <w:r w:rsidR="00693CD4">
              <w:rPr>
                <w:noProof/>
                <w:sz w:val="18"/>
                <w:szCs w:val="18"/>
                <w:u w:val="single"/>
              </w:rPr>
              <w:t>km</w:t>
            </w:r>
          </w:p>
        </w:tc>
      </w:tr>
      <w:tr w:rsidR="00317FEC" w14:paraId="7226CFB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459BB" w14:textId="3C0D8347" w:rsidR="00317FEC" w:rsidRDefault="00396BD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9C7AD3" w:rsidRPr="009C7AD3">
              <w:rPr>
                <w:noProof/>
                <w:sz w:val="18"/>
                <w:szCs w:val="18"/>
              </w:rPr>
              <w:t xml:space="preserve">8 Tallinn-Paldiski </w:t>
            </w:r>
            <w:r w:rsidR="009C7AD3" w:rsidRPr="001D67F6">
              <w:rPr>
                <w:noProof/>
                <w:sz w:val="18"/>
                <w:szCs w:val="18"/>
              </w:rPr>
              <w:t>tee</w:t>
            </w:r>
            <w:r w:rsidR="001D67F6" w:rsidRPr="001D67F6">
              <w:rPr>
                <w:noProof/>
                <w:sz w:val="18"/>
                <w:szCs w:val="18"/>
              </w:rPr>
              <w:t xml:space="preserve"> </w:t>
            </w:r>
            <w:r w:rsidR="00317FEC" w:rsidRPr="001D67F6">
              <w:rPr>
                <w:noProof/>
                <w:sz w:val="18"/>
                <w:szCs w:val="18"/>
              </w:rPr>
              <w:t>kaitsevööndis</w:t>
            </w:r>
            <w:r w:rsidR="00317FEC" w:rsidRPr="00317FEC">
              <w:rPr>
                <w:noProof/>
                <w:sz w:val="18"/>
                <w:szCs w:val="18"/>
              </w:rPr>
              <w:t xml:space="preserve"> </w:t>
            </w:r>
            <w:r w:rsidR="00693CD4">
              <w:rPr>
                <w:noProof/>
                <w:sz w:val="18"/>
                <w:szCs w:val="18"/>
              </w:rPr>
              <w:t>4</w:t>
            </w:r>
            <w:r w:rsidR="008D734F">
              <w:rPr>
                <w:noProof/>
                <w:sz w:val="18"/>
                <w:szCs w:val="18"/>
              </w:rPr>
              <w:t>5,49</w:t>
            </w:r>
            <w:r w:rsidR="00693CD4">
              <w:rPr>
                <w:noProof/>
                <w:sz w:val="18"/>
                <w:szCs w:val="18"/>
              </w:rPr>
              <w:t>km</w:t>
            </w:r>
            <w:r w:rsidR="00635343">
              <w:rPr>
                <w:noProof/>
                <w:sz w:val="18"/>
                <w:szCs w:val="18"/>
              </w:rPr>
              <w:t>-</w:t>
            </w:r>
            <w:r w:rsidR="00C22417">
              <w:rPr>
                <w:noProof/>
                <w:sz w:val="18"/>
                <w:szCs w:val="18"/>
              </w:rPr>
              <w:t>4</w:t>
            </w:r>
            <w:r w:rsidR="00666DE8">
              <w:rPr>
                <w:noProof/>
                <w:sz w:val="18"/>
                <w:szCs w:val="18"/>
              </w:rPr>
              <w:t>5,6</w:t>
            </w:r>
            <w:r w:rsidR="00627ECA">
              <w:rPr>
                <w:noProof/>
                <w:sz w:val="18"/>
                <w:szCs w:val="18"/>
              </w:rPr>
              <w:t>3</w:t>
            </w:r>
            <w:r w:rsidR="00EF6CB2">
              <w:rPr>
                <w:noProof/>
                <w:sz w:val="18"/>
                <w:szCs w:val="18"/>
              </w:rPr>
              <w:t>km</w:t>
            </w:r>
            <w:r w:rsidR="00B10BAE">
              <w:rPr>
                <w:noProof/>
                <w:sz w:val="18"/>
                <w:szCs w:val="18"/>
              </w:rPr>
              <w:t xml:space="preserve"> </w:t>
            </w:r>
          </w:p>
          <w:p w14:paraId="5A8D19E2" w14:textId="553DB9CB" w:rsidR="00397CF7" w:rsidRPr="00317FEC" w:rsidRDefault="00C94ACB">
            <w:pPr>
              <w:rPr>
                <w:noProof/>
                <w:sz w:val="18"/>
                <w:szCs w:val="18"/>
              </w:rPr>
            </w:pPr>
            <w:r w:rsidRPr="00C94ACB">
              <w:rPr>
                <w:noProof/>
                <w:sz w:val="18"/>
                <w:szCs w:val="18"/>
              </w:rPr>
              <w:t>8 Tallinn-Paldiski tee lõik 1</w:t>
            </w:r>
            <w:r>
              <w:rPr>
                <w:noProof/>
                <w:sz w:val="18"/>
                <w:szCs w:val="18"/>
              </w:rPr>
              <w:t xml:space="preserve"> kaitsevööndis</w:t>
            </w:r>
            <w:r w:rsidR="001D67F6">
              <w:rPr>
                <w:noProof/>
                <w:sz w:val="18"/>
                <w:szCs w:val="18"/>
              </w:rPr>
              <w:t>: 45,63km-45.66km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14:paraId="2895B12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B667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09C210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8FBAF" w14:textId="17CB019F" w:rsidR="00056AC8" w:rsidRPr="00C566E5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A931A8" w:rsidRPr="00C566E5">
              <w:rPr>
                <w:noProof/>
                <w:sz w:val="22"/>
                <w:szCs w:val="22"/>
              </w:rPr>
              <w:t>Uue liitumispun</w:t>
            </w:r>
            <w:r w:rsidR="00C566E5" w:rsidRPr="00C566E5">
              <w:rPr>
                <w:noProof/>
                <w:sz w:val="22"/>
                <w:szCs w:val="22"/>
              </w:rPr>
              <w:t>kti väljaehitamine</w:t>
            </w:r>
            <w:r w:rsidR="00873B12">
              <w:rPr>
                <w:noProof/>
                <w:sz w:val="22"/>
                <w:szCs w:val="22"/>
              </w:rPr>
              <w:t xml:space="preserve">. Uue alajamaja ehitus ja </w:t>
            </w:r>
            <w:r w:rsidR="00C51552">
              <w:rPr>
                <w:noProof/>
                <w:sz w:val="22"/>
                <w:szCs w:val="22"/>
              </w:rPr>
              <w:t>alajaamaja ühenduse ehitus.</w:t>
            </w:r>
          </w:p>
        </w:tc>
      </w:tr>
      <w:tr w:rsidR="00056AC8" w14:paraId="2DF678D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AA7DD" w14:textId="1D487A3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14:paraId="66611B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7A8BC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7C68A7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4BEC0" w14:textId="3FB18A53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282931">
              <w:rPr>
                <w:noProof/>
                <w:sz w:val="22"/>
                <w:szCs w:val="22"/>
                <w:lang w:val="fi-FI"/>
              </w:rPr>
              <w:t>Uue</w:t>
            </w:r>
            <w:r w:rsidR="00EF6CB2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C566E5">
              <w:rPr>
                <w:noProof/>
                <w:sz w:val="22"/>
                <w:szCs w:val="22"/>
                <w:lang w:val="fi-FI"/>
              </w:rPr>
              <w:t xml:space="preserve">alajaama,madalpinge ja keskpinge </w:t>
            </w:r>
            <w:r w:rsidR="00873B12">
              <w:rPr>
                <w:noProof/>
                <w:sz w:val="22"/>
                <w:szCs w:val="22"/>
                <w:lang w:val="fi-FI"/>
              </w:rPr>
              <w:t>maakaabli</w:t>
            </w:r>
            <w:r w:rsidR="00282931">
              <w:rPr>
                <w:noProof/>
                <w:sz w:val="22"/>
                <w:szCs w:val="22"/>
                <w:lang w:val="fi-FI"/>
              </w:rPr>
              <w:t xml:space="preserve"> rajamiseks </w:t>
            </w:r>
            <w:r w:rsidR="00282931"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>puudub alternatiivne majanduslikult ja teostuslikult otstarbekas lahendus.</w:t>
            </w:r>
          </w:p>
        </w:tc>
      </w:tr>
      <w:tr w:rsidR="00C5207C" w14:paraId="58244F0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AD25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5D10B46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80627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54DF2C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89AA" w14:textId="702040E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04D25D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AD5A2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057AE8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CB35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E28E75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00A52" w14:textId="12F26213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5DA4B8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8F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17FEA79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6DAFE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023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CC2F4" w14:textId="1EA9A10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F328D">
              <w:rPr>
                <w:rFonts w:eastAsia="Arial Unicode MS"/>
                <w:noProof/>
                <w:sz w:val="22"/>
                <w:szCs w:val="20"/>
              </w:rPr>
              <w:t>Andres Koppel</w:t>
            </w:r>
          </w:p>
        </w:tc>
      </w:tr>
      <w:tr w:rsidR="00056AC8" w14:paraId="368E2FB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0A0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3D7B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EB8A4" w14:textId="5EC69711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1204">
              <w:rPr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0BEE53E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851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A1898" w14:textId="52C3F87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556B9">
              <w:rPr>
                <w:noProof/>
                <w:sz w:val="22"/>
                <w:szCs w:val="20"/>
              </w:rPr>
              <w:t>28</w:t>
            </w:r>
            <w:r w:rsidR="00EB0958">
              <w:rPr>
                <w:noProof/>
                <w:sz w:val="22"/>
                <w:szCs w:val="20"/>
              </w:rPr>
              <w:t>.08.2025</w:t>
            </w:r>
          </w:p>
        </w:tc>
      </w:tr>
    </w:tbl>
    <w:p w14:paraId="51150F0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02A8"/>
    <w:rsid w:val="00034CF3"/>
    <w:rsid w:val="00053B10"/>
    <w:rsid w:val="00056AC8"/>
    <w:rsid w:val="00065BC0"/>
    <w:rsid w:val="00080F5D"/>
    <w:rsid w:val="000873C5"/>
    <w:rsid w:val="0009679C"/>
    <w:rsid w:val="0010055B"/>
    <w:rsid w:val="001076C8"/>
    <w:rsid w:val="00116B8F"/>
    <w:rsid w:val="00127F0C"/>
    <w:rsid w:val="001302E4"/>
    <w:rsid w:val="00131923"/>
    <w:rsid w:val="001568FA"/>
    <w:rsid w:val="00167F3D"/>
    <w:rsid w:val="00177122"/>
    <w:rsid w:val="00184168"/>
    <w:rsid w:val="001A3D45"/>
    <w:rsid w:val="001B0BC8"/>
    <w:rsid w:val="001D67F6"/>
    <w:rsid w:val="001E61C7"/>
    <w:rsid w:val="001E7AEC"/>
    <w:rsid w:val="001F2239"/>
    <w:rsid w:val="00211F8B"/>
    <w:rsid w:val="00236660"/>
    <w:rsid w:val="00282931"/>
    <w:rsid w:val="0028593D"/>
    <w:rsid w:val="00294FE0"/>
    <w:rsid w:val="002F1682"/>
    <w:rsid w:val="002F2EE2"/>
    <w:rsid w:val="002F5DDD"/>
    <w:rsid w:val="00316ACF"/>
    <w:rsid w:val="00317FEC"/>
    <w:rsid w:val="0032790F"/>
    <w:rsid w:val="00356F83"/>
    <w:rsid w:val="003724D7"/>
    <w:rsid w:val="00376BB5"/>
    <w:rsid w:val="003807D7"/>
    <w:rsid w:val="0038445B"/>
    <w:rsid w:val="00396BDD"/>
    <w:rsid w:val="00397CF7"/>
    <w:rsid w:val="003A3D59"/>
    <w:rsid w:val="003A6C64"/>
    <w:rsid w:val="003E2856"/>
    <w:rsid w:val="003E6AC7"/>
    <w:rsid w:val="003F7CF0"/>
    <w:rsid w:val="00491204"/>
    <w:rsid w:val="004955F1"/>
    <w:rsid w:val="00497B30"/>
    <w:rsid w:val="004E0ABD"/>
    <w:rsid w:val="004E1A3D"/>
    <w:rsid w:val="005114EA"/>
    <w:rsid w:val="005229DE"/>
    <w:rsid w:val="00534A81"/>
    <w:rsid w:val="00565F77"/>
    <w:rsid w:val="005675C2"/>
    <w:rsid w:val="00577976"/>
    <w:rsid w:val="00594237"/>
    <w:rsid w:val="005B59EA"/>
    <w:rsid w:val="005C2CD0"/>
    <w:rsid w:val="00627ECA"/>
    <w:rsid w:val="00635343"/>
    <w:rsid w:val="006366AC"/>
    <w:rsid w:val="00661438"/>
    <w:rsid w:val="00666DE8"/>
    <w:rsid w:val="006718C9"/>
    <w:rsid w:val="00693CD4"/>
    <w:rsid w:val="006A0E69"/>
    <w:rsid w:val="006D3A1B"/>
    <w:rsid w:val="006D663D"/>
    <w:rsid w:val="00705435"/>
    <w:rsid w:val="00705686"/>
    <w:rsid w:val="007062E0"/>
    <w:rsid w:val="00741120"/>
    <w:rsid w:val="00743E84"/>
    <w:rsid w:val="0076393B"/>
    <w:rsid w:val="00766EB4"/>
    <w:rsid w:val="00777A24"/>
    <w:rsid w:val="00790B8E"/>
    <w:rsid w:val="007B048A"/>
    <w:rsid w:val="007C21D1"/>
    <w:rsid w:val="007C2F9E"/>
    <w:rsid w:val="007D2394"/>
    <w:rsid w:val="007E1CA1"/>
    <w:rsid w:val="007E7B64"/>
    <w:rsid w:val="007F640B"/>
    <w:rsid w:val="00807B78"/>
    <w:rsid w:val="00826CFC"/>
    <w:rsid w:val="00832B3F"/>
    <w:rsid w:val="008556B9"/>
    <w:rsid w:val="008715E3"/>
    <w:rsid w:val="00873B12"/>
    <w:rsid w:val="00887C0D"/>
    <w:rsid w:val="00894FC3"/>
    <w:rsid w:val="00896B27"/>
    <w:rsid w:val="008B16DC"/>
    <w:rsid w:val="008D734F"/>
    <w:rsid w:val="00912F5F"/>
    <w:rsid w:val="009819A6"/>
    <w:rsid w:val="00983C6E"/>
    <w:rsid w:val="00991E90"/>
    <w:rsid w:val="009944FC"/>
    <w:rsid w:val="009C1DE6"/>
    <w:rsid w:val="009C7AD3"/>
    <w:rsid w:val="00A06B1C"/>
    <w:rsid w:val="00A07F77"/>
    <w:rsid w:val="00A22B1A"/>
    <w:rsid w:val="00A61399"/>
    <w:rsid w:val="00A931A8"/>
    <w:rsid w:val="00AB5CF0"/>
    <w:rsid w:val="00AD4E10"/>
    <w:rsid w:val="00AD7E68"/>
    <w:rsid w:val="00AE2276"/>
    <w:rsid w:val="00B10BAE"/>
    <w:rsid w:val="00B1298B"/>
    <w:rsid w:val="00B15CF9"/>
    <w:rsid w:val="00B40EE7"/>
    <w:rsid w:val="00B434FA"/>
    <w:rsid w:val="00B52E48"/>
    <w:rsid w:val="00BB18B2"/>
    <w:rsid w:val="00BC3138"/>
    <w:rsid w:val="00BC67E8"/>
    <w:rsid w:val="00BD4360"/>
    <w:rsid w:val="00BE054A"/>
    <w:rsid w:val="00BE531A"/>
    <w:rsid w:val="00BF0301"/>
    <w:rsid w:val="00BF0B4A"/>
    <w:rsid w:val="00BF6CEB"/>
    <w:rsid w:val="00C10875"/>
    <w:rsid w:val="00C13FB0"/>
    <w:rsid w:val="00C22417"/>
    <w:rsid w:val="00C51552"/>
    <w:rsid w:val="00C5207C"/>
    <w:rsid w:val="00C53255"/>
    <w:rsid w:val="00C56117"/>
    <w:rsid w:val="00C566E5"/>
    <w:rsid w:val="00C60873"/>
    <w:rsid w:val="00C61E87"/>
    <w:rsid w:val="00C94ACB"/>
    <w:rsid w:val="00C96982"/>
    <w:rsid w:val="00CB6811"/>
    <w:rsid w:val="00CC53D7"/>
    <w:rsid w:val="00CC62B4"/>
    <w:rsid w:val="00CF328D"/>
    <w:rsid w:val="00D0716E"/>
    <w:rsid w:val="00D21BCF"/>
    <w:rsid w:val="00D30E31"/>
    <w:rsid w:val="00D51EF9"/>
    <w:rsid w:val="00D524BA"/>
    <w:rsid w:val="00D913C7"/>
    <w:rsid w:val="00DA7FC7"/>
    <w:rsid w:val="00DB6EF9"/>
    <w:rsid w:val="00DB72D0"/>
    <w:rsid w:val="00DE0472"/>
    <w:rsid w:val="00DE39AC"/>
    <w:rsid w:val="00E055A8"/>
    <w:rsid w:val="00E9441F"/>
    <w:rsid w:val="00EA456E"/>
    <w:rsid w:val="00EA7AB1"/>
    <w:rsid w:val="00EB0958"/>
    <w:rsid w:val="00EC44A1"/>
    <w:rsid w:val="00EE7F33"/>
    <w:rsid w:val="00EF027A"/>
    <w:rsid w:val="00EF6CB2"/>
    <w:rsid w:val="00F2174F"/>
    <w:rsid w:val="00F22F56"/>
    <w:rsid w:val="00F263C4"/>
    <w:rsid w:val="00F335AA"/>
    <w:rsid w:val="00F41A80"/>
    <w:rsid w:val="00F53F91"/>
    <w:rsid w:val="00F649CA"/>
    <w:rsid w:val="00F939C8"/>
    <w:rsid w:val="00F970C9"/>
    <w:rsid w:val="00FA429B"/>
    <w:rsid w:val="00F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D0B4E-1725-43D0-AA17-D082F739C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B228F-8F72-47E3-8143-7B59EEA4AC96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4.xml><?xml version="1.0" encoding="utf-8"?>
<ds:datastoreItem xmlns:ds="http://schemas.openxmlformats.org/officeDocument/2006/customXml" ds:itemID="{40AF3EA0-29F4-4D44-8985-330BA48E9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Koppel</cp:lastModifiedBy>
  <cp:revision>124</cp:revision>
  <cp:lastPrinted>2007-05-24T06:29:00Z</cp:lastPrinted>
  <dcterms:created xsi:type="dcterms:W3CDTF">2021-02-03T14:42:00Z</dcterms:created>
  <dcterms:modified xsi:type="dcterms:W3CDTF">2025-08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05AE9320D7D105439A817A8E9AADF149</vt:lpwstr>
  </property>
</Properties>
</file>